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D3D4" w14:textId="77777777" w:rsidR="001C66AF" w:rsidRPr="00732E05" w:rsidRDefault="0092284A" w:rsidP="0092284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32E05">
        <w:rPr>
          <w:rFonts w:ascii="Times New Roman" w:eastAsia="標楷體" w:hAnsi="Times New Roman" w:cs="Times New Roman"/>
          <w:b/>
          <w:sz w:val="28"/>
          <w:szCs w:val="28"/>
        </w:rPr>
        <w:t>輔仁大學食品科學系</w:t>
      </w:r>
      <w:r w:rsidR="00BF30A6" w:rsidRPr="00732E05">
        <w:rPr>
          <w:rFonts w:ascii="Times New Roman" w:eastAsia="標楷體" w:hAnsi="Times New Roman" w:cs="Times New Roman"/>
          <w:b/>
          <w:sz w:val="28"/>
          <w:szCs w:val="28"/>
        </w:rPr>
        <w:t>凌玲宗女士及</w:t>
      </w:r>
      <w:r w:rsidR="0061062D" w:rsidRPr="00732E05">
        <w:rPr>
          <w:rFonts w:ascii="Times New Roman" w:eastAsia="標楷體" w:hAnsi="Times New Roman" w:cs="Times New Roman"/>
          <w:b/>
          <w:sz w:val="28"/>
          <w:szCs w:val="28"/>
        </w:rPr>
        <w:t>丘志威教授</w:t>
      </w:r>
      <w:r w:rsidRPr="00732E05">
        <w:rPr>
          <w:rFonts w:ascii="Times New Roman" w:eastAsia="標楷體" w:hAnsi="Times New Roman" w:cs="Times New Roman"/>
          <w:b/>
          <w:sz w:val="28"/>
          <w:szCs w:val="28"/>
        </w:rPr>
        <w:t>獎</w:t>
      </w:r>
      <w:r w:rsidR="00BF30A6" w:rsidRPr="00732E05">
        <w:rPr>
          <w:rFonts w:ascii="Times New Roman" w:eastAsia="標楷體" w:hAnsi="Times New Roman" w:cs="Times New Roman"/>
          <w:b/>
          <w:sz w:val="28"/>
          <w:szCs w:val="28"/>
        </w:rPr>
        <w:t>助</w:t>
      </w:r>
      <w:r w:rsidRPr="00732E05">
        <w:rPr>
          <w:rFonts w:ascii="Times New Roman" w:eastAsia="標楷體" w:hAnsi="Times New Roman" w:cs="Times New Roman"/>
          <w:b/>
          <w:sz w:val="28"/>
          <w:szCs w:val="28"/>
        </w:rPr>
        <w:t>學金申請及管理辦法</w:t>
      </w:r>
    </w:p>
    <w:p w14:paraId="35AF5B5C" w14:textId="77777777" w:rsidR="0092284A" w:rsidRPr="00732E05" w:rsidRDefault="005905FC" w:rsidP="00880059">
      <w:pPr>
        <w:ind w:rightChars="59" w:right="142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04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103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學年度第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4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次食品科學系公共關係暨學生</w:t>
      </w:r>
      <w:r w:rsidR="006B1BCD" w:rsidRPr="00732E05">
        <w:rPr>
          <w:rFonts w:ascii="Times New Roman" w:eastAsia="標楷體" w:hAnsi="Times New Roman" w:cs="Times New Roman"/>
          <w:kern w:val="0"/>
          <w:sz w:val="20"/>
          <w:szCs w:val="20"/>
        </w:rPr>
        <w:t>事務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委員會議討論</w:t>
      </w:r>
    </w:p>
    <w:p w14:paraId="2350AF44" w14:textId="77777777" w:rsidR="005905FC" w:rsidRPr="00732E05" w:rsidRDefault="005905FC" w:rsidP="00880059">
      <w:pPr>
        <w:ind w:rightChars="59" w:right="142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04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24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103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學年度第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次食品科學系系務會議討論</w:t>
      </w:r>
      <w:r w:rsidR="00BF30A6" w:rsidRPr="00732E05">
        <w:rPr>
          <w:rFonts w:ascii="Times New Roman" w:eastAsia="標楷體" w:hAnsi="Times New Roman" w:cs="Times New Roman"/>
          <w:kern w:val="0"/>
          <w:sz w:val="20"/>
          <w:szCs w:val="20"/>
        </w:rPr>
        <w:t>通過</w:t>
      </w:r>
    </w:p>
    <w:p w14:paraId="69608B2F" w14:textId="77777777" w:rsidR="00BF30A6" w:rsidRPr="00732E05" w:rsidRDefault="00BF30A6" w:rsidP="00880059">
      <w:pPr>
        <w:ind w:rightChars="59" w:right="142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07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1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7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107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學年度第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次食品科學系</w:t>
      </w:r>
      <w:proofErr w:type="gramStart"/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系</w:t>
      </w:r>
      <w:proofErr w:type="gramEnd"/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務會議討論</w:t>
      </w:r>
      <w:r w:rsidR="00534A41" w:rsidRPr="00732E05">
        <w:rPr>
          <w:rFonts w:ascii="Times New Roman" w:eastAsia="標楷體" w:hAnsi="Times New Roman" w:cs="Times New Roman"/>
          <w:kern w:val="0"/>
          <w:sz w:val="20"/>
          <w:szCs w:val="20"/>
        </w:rPr>
        <w:t>通過</w:t>
      </w:r>
    </w:p>
    <w:p w14:paraId="704D65C3" w14:textId="5BF0C9E7" w:rsidR="00732E05" w:rsidRDefault="00732E05" w:rsidP="00880059">
      <w:pPr>
        <w:ind w:rightChars="59" w:right="142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08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18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107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學年度第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次食品科學系</w:t>
      </w:r>
      <w:proofErr w:type="gramStart"/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系</w:t>
      </w:r>
      <w:proofErr w:type="gramEnd"/>
      <w:r w:rsidRPr="00732E05">
        <w:rPr>
          <w:rFonts w:ascii="Times New Roman" w:eastAsia="標楷體" w:hAnsi="Times New Roman" w:cs="Times New Roman"/>
          <w:kern w:val="0"/>
          <w:sz w:val="20"/>
          <w:szCs w:val="20"/>
        </w:rPr>
        <w:t>務會議討論</w:t>
      </w:r>
      <w:r w:rsidR="00880059">
        <w:rPr>
          <w:rFonts w:ascii="Times New Roman" w:eastAsia="標楷體" w:hAnsi="Times New Roman" w:cs="Times New Roman" w:hint="eastAsia"/>
          <w:kern w:val="0"/>
          <w:sz w:val="20"/>
          <w:szCs w:val="20"/>
        </w:rPr>
        <w:t>通過</w:t>
      </w:r>
    </w:p>
    <w:p w14:paraId="3F7E92C9" w14:textId="574EE72F" w:rsidR="005B60B0" w:rsidRPr="005B60B0" w:rsidRDefault="005B60B0" w:rsidP="00880059">
      <w:pPr>
        <w:ind w:rightChars="59" w:right="142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bookmarkStart w:id="0" w:name="_Hlk39162473"/>
      <w:bookmarkStart w:id="1" w:name="_Hlk39232445"/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29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8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</w:t>
      </w:r>
      <w:proofErr w:type="gramStart"/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務</w:t>
      </w:r>
      <w:proofErr w:type="gramEnd"/>
      <w:r w:rsidRPr="005B60B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會議討論</w:t>
      </w:r>
      <w:bookmarkEnd w:id="0"/>
      <w:r w:rsidR="001B63F1">
        <w:rPr>
          <w:rFonts w:ascii="Times New Roman" w:eastAsia="標楷體" w:hAnsi="Times New Roman" w:cs="Times New Roman" w:hint="eastAsia"/>
          <w:kern w:val="0"/>
          <w:sz w:val="20"/>
          <w:szCs w:val="20"/>
        </w:rPr>
        <w:t>通過</w:t>
      </w:r>
      <w:bookmarkEnd w:id="1"/>
    </w:p>
    <w:p w14:paraId="37C86EDB" w14:textId="77777777" w:rsidR="0092284A" w:rsidRPr="00732E05" w:rsidRDefault="0092284A" w:rsidP="0092284A">
      <w:pPr>
        <w:pStyle w:val="a3"/>
        <w:numPr>
          <w:ilvl w:val="0"/>
          <w:numId w:val="1"/>
        </w:numPr>
        <w:spacing w:after="0" w:line="400" w:lineRule="exact"/>
        <w:ind w:leftChars="0" w:right="-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主旨</w:t>
      </w:r>
    </w:p>
    <w:p w14:paraId="1F5186CD" w14:textId="77777777" w:rsidR="0092284A" w:rsidRPr="00732E05" w:rsidRDefault="0092284A" w:rsidP="0092284A">
      <w:pPr>
        <w:pStyle w:val="a3"/>
        <w:spacing w:after="0" w:line="400" w:lineRule="exact"/>
        <w:ind w:leftChars="0" w:left="820" w:right="-82"/>
        <w:rPr>
          <w:rFonts w:ascii="Times New Roman" w:eastAsia="標楷體" w:hAnsi="Times New Roman" w:cs="Times New Roman"/>
          <w:w w:val="101"/>
          <w:sz w:val="24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為獎勵輔仁大學食品科學系</w:t>
      </w:r>
      <w:r w:rsidR="000E647F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品學兼優</w:t>
      </w:r>
      <w:r w:rsidR="00BF30A6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學生</w:t>
      </w:r>
      <w:r w:rsidR="004D1596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就讀</w:t>
      </w: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，特設立輔仁大學食品科學系</w:t>
      </w:r>
      <w:r w:rsidR="00BF30A6"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凌玲宗女士</w:t>
      </w:r>
      <w:proofErr w:type="gramStart"/>
      <w:r w:rsidR="00BF30A6"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及</w:t>
      </w:r>
      <w:r w:rsidR="0061062D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丘志</w:t>
      </w:r>
      <w:proofErr w:type="gramEnd"/>
      <w:r w:rsidR="0061062D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威教授</w:t>
      </w: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獎</w:t>
      </w:r>
      <w:r w:rsidR="00BF30A6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助</w:t>
      </w: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學金</w:t>
      </w:r>
      <w:r w:rsidRPr="00732E05">
        <w:rPr>
          <w:rFonts w:ascii="Times New Roman" w:eastAsia="標楷體" w:hAnsi="Times New Roman" w:cs="Times New Roman"/>
          <w:w w:val="101"/>
          <w:sz w:val="24"/>
          <w:szCs w:val="24"/>
          <w:lang w:eastAsia="zh-TW"/>
        </w:rPr>
        <w:t xml:space="preserve"> (</w:t>
      </w:r>
      <w:r w:rsidRPr="00732E05">
        <w:rPr>
          <w:rFonts w:ascii="Times New Roman" w:eastAsia="標楷體" w:hAnsi="Times New Roman" w:cs="Times New Roman"/>
          <w:w w:val="101"/>
          <w:sz w:val="24"/>
          <w:szCs w:val="24"/>
          <w:lang w:eastAsia="zh-TW"/>
        </w:rPr>
        <w:t>以下簡稱本獎學金</w:t>
      </w:r>
      <w:r w:rsidRPr="00732E05">
        <w:rPr>
          <w:rFonts w:ascii="Times New Roman" w:eastAsia="標楷體" w:hAnsi="Times New Roman" w:cs="Times New Roman"/>
          <w:w w:val="101"/>
          <w:sz w:val="24"/>
          <w:szCs w:val="24"/>
          <w:lang w:eastAsia="zh-TW"/>
        </w:rPr>
        <w:t>)</w:t>
      </w:r>
      <w:r w:rsidRPr="00732E05">
        <w:rPr>
          <w:rFonts w:ascii="Times New Roman" w:eastAsia="標楷體" w:hAnsi="Times New Roman" w:cs="Times New Roman"/>
          <w:w w:val="101"/>
          <w:sz w:val="24"/>
          <w:szCs w:val="24"/>
          <w:lang w:eastAsia="zh-TW"/>
        </w:rPr>
        <w:t>，以資鼓勵。</w:t>
      </w:r>
    </w:p>
    <w:p w14:paraId="15AD25A4" w14:textId="77777777" w:rsidR="00562C3B" w:rsidRPr="00732E05" w:rsidRDefault="00562C3B" w:rsidP="0092284A">
      <w:pPr>
        <w:pStyle w:val="a3"/>
        <w:numPr>
          <w:ilvl w:val="0"/>
          <w:numId w:val="1"/>
        </w:numPr>
        <w:spacing w:after="0" w:line="400" w:lineRule="exact"/>
        <w:ind w:leftChars="0" w:right="-2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管理辦法</w:t>
      </w:r>
    </w:p>
    <w:p w14:paraId="2E89BCC7" w14:textId="77777777" w:rsidR="00562C3B" w:rsidRPr="00732E05" w:rsidRDefault="00562C3B" w:rsidP="00562C3B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本獎學金係由</w:t>
      </w:r>
      <w:r w:rsidR="00BF30A6"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凌玲宗女士</w:t>
      </w:r>
      <w:proofErr w:type="gramStart"/>
      <w:r w:rsidR="00BF30A6"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及</w:t>
      </w:r>
      <w:r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丘志</w:t>
      </w:r>
      <w:proofErr w:type="gramEnd"/>
      <w:r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威教授捐助所成立</w:t>
      </w:r>
      <w:r w:rsidR="00BF30A6"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，做為本系獎學金及緊急助學金之補助</w:t>
      </w:r>
      <w:r w:rsidRPr="00880059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751BDA9B" w14:textId="6232D407" w:rsidR="00562C3B" w:rsidRPr="00823D28" w:rsidRDefault="00562C3B" w:rsidP="00880059">
      <w:pPr>
        <w:pStyle w:val="a3"/>
        <w:numPr>
          <w:ilvl w:val="1"/>
          <w:numId w:val="1"/>
        </w:numPr>
        <w:spacing w:after="0" w:line="400" w:lineRule="exact"/>
        <w:ind w:leftChars="0" w:left="1276" w:rightChars="-59" w:right="-142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本獎學金每年</w:t>
      </w:r>
      <w:proofErr w:type="gramStart"/>
      <w:r w:rsidRPr="00823D2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提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撥</w:t>
      </w:r>
      <w:proofErr w:type="gramEnd"/>
      <w:r w:rsidRPr="00823D28">
        <w:rPr>
          <w:rFonts w:ascii="Times New Roman" w:eastAsia="標楷體" w:hAnsi="Times New Roman" w:cs="Times New Roman"/>
          <w:spacing w:val="-9"/>
          <w:sz w:val="24"/>
          <w:szCs w:val="24"/>
          <w:lang w:eastAsia="zh-TW"/>
        </w:rPr>
        <w:t xml:space="preserve"> </w:t>
      </w:r>
      <w:r w:rsidR="00784F64" w:rsidRPr="00823D28">
        <w:rPr>
          <w:rFonts w:ascii="Times New Roman" w:eastAsia="標楷體" w:hAnsi="Times New Roman" w:cs="Times New Roman" w:hint="eastAsia"/>
          <w:spacing w:val="-9"/>
          <w:sz w:val="24"/>
          <w:szCs w:val="24"/>
          <w:lang w:eastAsia="zh-TW"/>
        </w:rPr>
        <w:t>14</w:t>
      </w:r>
      <w:r w:rsidR="00784F64" w:rsidRPr="00823D28">
        <w:rPr>
          <w:rFonts w:ascii="Times New Roman" w:eastAsia="標楷體" w:hAnsi="Times New Roman" w:cs="Times New Roman"/>
          <w:spacing w:val="-9"/>
          <w:sz w:val="24"/>
          <w:szCs w:val="24"/>
          <w:lang w:eastAsia="zh-TW"/>
        </w:rPr>
        <w:t>,</w:t>
      </w:r>
      <w:r w:rsidR="00784F64" w:rsidRPr="00823D28">
        <w:rPr>
          <w:rFonts w:ascii="Times New Roman" w:eastAsia="標楷體" w:hAnsi="Times New Roman" w:cs="Times New Roman" w:hint="eastAsia"/>
          <w:spacing w:val="-9"/>
          <w:sz w:val="24"/>
          <w:szCs w:val="24"/>
          <w:lang w:eastAsia="zh-TW"/>
        </w:rPr>
        <w:t>000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元獎勵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碩</w:t>
      </w:r>
      <w:r w:rsidR="004D1119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士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班優秀學生</w:t>
      </w:r>
      <w:r w:rsidR="00996AAE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，另依需求提供緊急助學金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489E74FA" w14:textId="2241BAE9" w:rsidR="00B92375" w:rsidRPr="00823D28" w:rsidRDefault="00562C3B" w:rsidP="00880059">
      <w:pPr>
        <w:pStyle w:val="a3"/>
        <w:numPr>
          <w:ilvl w:val="1"/>
          <w:numId w:val="1"/>
        </w:numPr>
        <w:spacing w:after="0" w:line="400" w:lineRule="exact"/>
        <w:ind w:leftChars="0" w:left="1276" w:rightChars="-59" w:right="-142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本獎</w:t>
      </w:r>
      <w:r w:rsidR="00996AAE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助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金</w:t>
      </w:r>
      <w:proofErr w:type="gramEnd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管理由本系公共關係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暨學生事務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小組負</w:t>
      </w:r>
      <w:r w:rsidRPr="00823D28">
        <w:rPr>
          <w:rFonts w:ascii="Times New Roman" w:eastAsia="標楷體" w:hAnsi="Times New Roman" w:cs="Times New Roman"/>
          <w:spacing w:val="-20"/>
          <w:sz w:val="24"/>
          <w:szCs w:val="24"/>
          <w:lang w:eastAsia="zh-TW"/>
        </w:rPr>
        <w:t>責</w:t>
      </w:r>
      <w:r w:rsidRPr="00823D28">
        <w:rPr>
          <w:rFonts w:ascii="Times New Roman" w:eastAsia="標楷體" w:hAnsi="Times New Roman" w:cs="Times New Roman"/>
          <w:spacing w:val="-19"/>
          <w:sz w:val="24"/>
          <w:szCs w:val="24"/>
          <w:lang w:eastAsia="zh-TW"/>
        </w:rPr>
        <w:t>，</w:t>
      </w:r>
      <w:r w:rsidRPr="00823D2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審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查申請人資格及獎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助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金發放事宜；獲獎人數與人選經系</w:t>
      </w:r>
      <w:proofErr w:type="gramStart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務</w:t>
      </w:r>
      <w:proofErr w:type="gramEnd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會議通過決定之</w:t>
      </w:r>
      <w:r w:rsidR="000A0BED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，必要時得以追認方式辦理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01FA80A7" w14:textId="4EFC75D6" w:rsidR="00B92375" w:rsidRPr="00823D28" w:rsidRDefault="00B92375" w:rsidP="00B92375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本獎</w:t>
      </w:r>
      <w:r w:rsidR="00996AAE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助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金支用以該學年</w:t>
      </w:r>
      <w:r w:rsidRPr="00823D2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度提撥金額為</w:t>
      </w:r>
      <w:r w:rsidRPr="00823D28">
        <w:rPr>
          <w:rFonts w:ascii="Times New Roman" w:eastAsia="標楷體" w:hAnsi="Times New Roman" w:cs="Times New Roman"/>
          <w:spacing w:val="-14"/>
          <w:sz w:val="24"/>
          <w:szCs w:val="24"/>
          <w:lang w:eastAsia="zh-TW"/>
        </w:rPr>
        <w:t>限</w:t>
      </w:r>
      <w:r w:rsidRPr="00823D28">
        <w:rPr>
          <w:rFonts w:ascii="Times New Roman" w:eastAsia="標楷體" w:hAnsi="Times New Roman" w:cs="Times New Roman"/>
          <w:spacing w:val="-16"/>
          <w:sz w:val="24"/>
          <w:szCs w:val="24"/>
          <w:lang w:eastAsia="zh-TW"/>
        </w:rPr>
        <w:t>，</w:t>
      </w:r>
      <w:r w:rsidRPr="00823D28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若</w:t>
      </w:r>
      <w:r w:rsidRPr="00823D28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當年度申請案件不足</w:t>
      </w:r>
      <w:r w:rsidRPr="00823D28">
        <w:rPr>
          <w:rFonts w:ascii="Times New Roman" w:eastAsia="標楷體" w:hAnsi="Times New Roman" w:cs="Times New Roman"/>
          <w:spacing w:val="-14"/>
          <w:sz w:val="24"/>
          <w:szCs w:val="24"/>
          <w:lang w:eastAsia="zh-TW"/>
        </w:rPr>
        <w:t>額</w:t>
      </w:r>
      <w:r w:rsidRPr="00823D28">
        <w:rPr>
          <w:rFonts w:ascii="Times New Roman" w:eastAsia="標楷體" w:hAnsi="Times New Roman" w:cs="Times New Roman"/>
          <w:spacing w:val="-16"/>
          <w:sz w:val="24"/>
          <w:szCs w:val="24"/>
          <w:lang w:eastAsia="zh-TW"/>
        </w:rPr>
        <w:t>，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餘款將轉入「食品科學系發展基金」保留。</w:t>
      </w:r>
    </w:p>
    <w:p w14:paraId="02263461" w14:textId="1E3DA25A" w:rsidR="00BF30A6" w:rsidRPr="00823D28" w:rsidRDefault="00596C9B" w:rsidP="00BF30A6">
      <w:pPr>
        <w:pStyle w:val="a3"/>
        <w:numPr>
          <w:ilvl w:val="0"/>
          <w:numId w:val="1"/>
        </w:numPr>
        <w:spacing w:after="0" w:line="400" w:lineRule="exact"/>
        <w:ind w:leftChars="0" w:right="-2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獎學金</w:t>
      </w:r>
      <w:r w:rsidR="0092284A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申請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條件與辦法</w:t>
      </w:r>
    </w:p>
    <w:p w14:paraId="0EB41914" w14:textId="2AEF7255" w:rsidR="0092284A" w:rsidRPr="00823D28" w:rsidRDefault="0092284A" w:rsidP="0092284A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凡本系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士班在校生具有鋼琴或繪畫涵養；</w:t>
      </w:r>
      <w:r w:rsidR="0061062D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碩士班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在校生</w:t>
      </w:r>
      <w:r w:rsidR="0061062D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從事</w:t>
      </w:r>
      <w:r w:rsidR="00DA5858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食品副產物相關主題研究者優先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2E32C258" w14:textId="603D906B" w:rsidR="0092284A" w:rsidRPr="00823D28" w:rsidRDefault="00823D28" w:rsidP="0092284A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業成績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75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分或符合</w:t>
      </w:r>
      <w:r w:rsidR="005711C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條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點可提供重要幹部及獲獎證明等及操行成績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80</w:t>
      </w:r>
      <w:r w:rsidRPr="00B818A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分以上</w:t>
      </w:r>
      <w:r w:rsidR="0092284A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者。</w:t>
      </w:r>
    </w:p>
    <w:p w14:paraId="6C567104" w14:textId="3808213A" w:rsidR="00596C9B" w:rsidRPr="00823D28" w:rsidRDefault="0061062D" w:rsidP="00596C9B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參加國際性、全國性專業期刊論文接受發表或國際性、全國性研討會論文發表者</w:t>
      </w:r>
      <w:r w:rsidR="0092284A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優先考慮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1D54757F" w14:textId="708C8434" w:rsidR="00996AAE" w:rsidRPr="00823D28" w:rsidRDefault="00996AAE" w:rsidP="00596C9B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</w:rPr>
        <w:t>名額與金額</w:t>
      </w:r>
    </w:p>
    <w:p w14:paraId="044293A5" w14:textId="21276D6B" w:rsidR="00996AAE" w:rsidRPr="00823D28" w:rsidRDefault="00996AAE" w:rsidP="00996AAE">
      <w:pPr>
        <w:pStyle w:val="a3"/>
        <w:spacing w:after="0" w:line="400" w:lineRule="exact"/>
        <w:ind w:leftChars="0" w:left="1276" w:right="27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(1)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獎學金名額：學士班</w:t>
      </w:r>
      <w:r w:rsidR="00784F64" w:rsidRPr="00823D2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生</w:t>
      </w:r>
      <w:r w:rsidR="00784F64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784F64" w:rsidRPr="00823D2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及碩士班學生</w:t>
      </w:r>
      <w:r w:rsidR="00784F64" w:rsidRPr="00823D2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名。</w:t>
      </w:r>
    </w:p>
    <w:p w14:paraId="32FF1A6F" w14:textId="77777777" w:rsidR="00996AAE" w:rsidRPr="00823D28" w:rsidRDefault="00996AAE" w:rsidP="00996AAE">
      <w:pPr>
        <w:pStyle w:val="a3"/>
        <w:spacing w:after="0" w:line="400" w:lineRule="exact"/>
        <w:ind w:leftChars="0" w:left="1276" w:right="27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(2)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金</w:t>
      </w:r>
      <w:r w:rsidRPr="00823D28">
        <w:rPr>
          <w:rFonts w:ascii="Times New Roman" w:eastAsia="標楷體" w:hAnsi="Times New Roman" w:cs="Times New Roman"/>
          <w:w w:val="99"/>
          <w:sz w:val="24"/>
          <w:szCs w:val="24"/>
          <w:lang w:eastAsia="zh-TW"/>
        </w:rPr>
        <w:t>額：學士班每名新台幣</w:t>
      </w:r>
      <w:r w:rsidRPr="00823D28">
        <w:rPr>
          <w:rFonts w:ascii="Times New Roman" w:eastAsia="標楷體" w:hAnsi="Times New Roman" w:cs="Times New Roman"/>
          <w:w w:val="99"/>
          <w:sz w:val="24"/>
          <w:szCs w:val="24"/>
          <w:lang w:eastAsia="zh-TW"/>
        </w:rPr>
        <w:t>4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,000 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元；碩士班每名金額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6,000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元。</w:t>
      </w:r>
    </w:p>
    <w:p w14:paraId="77AC4972" w14:textId="008A5F37" w:rsidR="00996AAE" w:rsidRPr="00823D28" w:rsidRDefault="00996AAE" w:rsidP="00996AAE">
      <w:pPr>
        <w:pStyle w:val="a3"/>
        <w:spacing w:after="0" w:line="400" w:lineRule="exact"/>
        <w:ind w:leftChars="0" w:left="1276" w:right="27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(3)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獎學金委員會得依學生實際申請狀況而適度調整名額及金額</w:t>
      </w:r>
      <w:r w:rsidRPr="00823D28">
        <w:rPr>
          <w:rFonts w:ascii="Times New Roman" w:eastAsia="標楷體" w:hAnsi="Times New Roman" w:cs="Times New Roman"/>
          <w:lang w:eastAsia="zh-TW"/>
        </w:rPr>
        <w:t>。</w:t>
      </w:r>
    </w:p>
    <w:p w14:paraId="2409ED80" w14:textId="77777777" w:rsidR="00BF30A6" w:rsidRPr="00823D28" w:rsidRDefault="00BF30A6" w:rsidP="00BF30A6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szCs w:val="24"/>
        </w:rPr>
      </w:pPr>
      <w:r w:rsidRPr="00823D28">
        <w:rPr>
          <w:rFonts w:ascii="Times New Roman" w:eastAsia="標楷體" w:hAnsi="Times New Roman" w:cs="Times New Roman"/>
          <w:szCs w:val="24"/>
        </w:rPr>
        <w:t>緊急助學金申請條件與辦法</w:t>
      </w:r>
    </w:p>
    <w:p w14:paraId="6AABF4B8" w14:textId="769A048D" w:rsidR="000A0BED" w:rsidRPr="00823D28" w:rsidRDefault="00596C9B" w:rsidP="000A0BED">
      <w:pPr>
        <w:pStyle w:val="a3"/>
        <w:numPr>
          <w:ilvl w:val="0"/>
          <w:numId w:val="6"/>
        </w:numPr>
        <w:adjustRightInd w:val="0"/>
        <w:spacing w:after="0" w:line="360" w:lineRule="atLeast"/>
        <w:ind w:leftChars="0" w:left="1276" w:hanging="283"/>
        <w:textAlignment w:val="baseline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凡本系學生，因家庭或個人突發變故而有經濟困難者</w:t>
      </w:r>
      <w:r w:rsidR="00996AAE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或無法取得清寒相關證明卻有實質經濟困難者，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可由學生本人經導師或指導教授之推薦，</w:t>
      </w:r>
      <w:proofErr w:type="gramStart"/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向</w:t>
      </w:r>
      <w:r w:rsidR="005212E7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本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獎</w:t>
      </w:r>
      <w:r w:rsidR="00996AAE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助</w:t>
      </w:r>
      <w:r w:rsidR="00E471FF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學金</w:t>
      </w:r>
      <w:proofErr w:type="gramEnd"/>
      <w:r w:rsidR="00E471FF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委員會提出申請</w:t>
      </w:r>
      <w:r w:rsidR="000A0BED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，並經本系公共關係暨學生事務小組進行資格審查，必要時得邀請推薦人進行說明</w:t>
      </w:r>
      <w:r w:rsidR="00BF30A6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37D2B8DC" w14:textId="56753CD7" w:rsidR="00996AAE" w:rsidRPr="00823D28" w:rsidRDefault="000A0BED" w:rsidP="00FA4125">
      <w:pPr>
        <w:pStyle w:val="a3"/>
        <w:numPr>
          <w:ilvl w:val="0"/>
          <w:numId w:val="6"/>
        </w:numPr>
        <w:adjustRightInd w:val="0"/>
        <w:spacing w:after="0" w:line="360" w:lineRule="atLeast"/>
        <w:ind w:leftChars="0" w:left="1276" w:hanging="283"/>
        <w:textAlignment w:val="baseline"/>
        <w:rPr>
          <w:rFonts w:ascii="Times New Roman" w:eastAsia="標楷體" w:hAnsi="Times New Roman" w:cs="Times New Roman"/>
          <w:sz w:val="24"/>
          <w:szCs w:val="24"/>
        </w:rPr>
      </w:pPr>
      <w:r w:rsidRPr="00823D28">
        <w:rPr>
          <w:rFonts w:ascii="Times New Roman" w:eastAsia="標楷體" w:hAnsi="Times New Roman" w:cs="Times New Roman"/>
          <w:sz w:val="24"/>
          <w:szCs w:val="24"/>
        </w:rPr>
        <w:t>名額與金額</w:t>
      </w:r>
    </w:p>
    <w:p w14:paraId="0DAD93B4" w14:textId="28360751" w:rsidR="000A0BED" w:rsidRPr="00823D28" w:rsidRDefault="000A0BED" w:rsidP="00880059">
      <w:pPr>
        <w:pStyle w:val="a3"/>
        <w:adjustRightInd w:val="0"/>
        <w:spacing w:after="0" w:line="360" w:lineRule="atLeast"/>
        <w:ind w:leftChars="0" w:left="1276" w:rightChars="-118" w:right="-283"/>
        <w:textAlignment w:val="baseline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採</w:t>
      </w:r>
      <w:proofErr w:type="gramEnd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隨</w:t>
      </w:r>
      <w:proofErr w:type="gramStart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到隨</w:t>
      </w:r>
      <w:proofErr w:type="gramEnd"/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審，並由本系公共關係暨學生事務小組依學生需求酌予發放緊急助學金。</w:t>
      </w:r>
    </w:p>
    <w:p w14:paraId="4AA293C4" w14:textId="77777777" w:rsidR="0092284A" w:rsidRPr="00823D28" w:rsidRDefault="0092284A" w:rsidP="0092284A">
      <w:pPr>
        <w:pStyle w:val="a3"/>
        <w:numPr>
          <w:ilvl w:val="0"/>
          <w:numId w:val="1"/>
        </w:numPr>
        <w:spacing w:after="0" w:line="400" w:lineRule="exact"/>
        <w:ind w:leftChars="0" w:right="31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申請辦法與資料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5A0BB0C0" w14:textId="77777777" w:rsidR="0092284A" w:rsidRPr="00823D28" w:rsidRDefault="0092284A" w:rsidP="0092284A">
      <w:pPr>
        <w:pStyle w:val="a3"/>
        <w:spacing w:after="0" w:line="400" w:lineRule="exact"/>
        <w:ind w:leftChars="0" w:left="820" w:right="31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申請人應於本系公佈後之截止日期前，備齊下列資料，送交本系學生事務暨公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lastRenderedPageBreak/>
        <w:t>共關係小組審查：</w:t>
      </w:r>
    </w:p>
    <w:p w14:paraId="0D889AD5" w14:textId="77777777" w:rsidR="0092284A" w:rsidRPr="00823D28" w:rsidRDefault="0092284A" w:rsidP="0092284A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教務處核發之成績單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(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含班級排名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4CA89221" w14:textId="77777777" w:rsidR="0092284A" w:rsidRPr="00823D28" w:rsidRDefault="0061062D" w:rsidP="0092284A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申請表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(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含指導老師之推薦信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="0092284A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2B3153DA" w14:textId="2EC1D393" w:rsidR="000A0BED" w:rsidRPr="00823D28" w:rsidRDefault="0061062D" w:rsidP="000A0BED">
      <w:pPr>
        <w:pStyle w:val="a3"/>
        <w:numPr>
          <w:ilvl w:val="1"/>
          <w:numId w:val="1"/>
        </w:numPr>
        <w:spacing w:after="0" w:line="400" w:lineRule="exact"/>
        <w:ind w:leftChars="0" w:left="1276" w:hanging="28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其他有利審查之資料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(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如：</w:t>
      </w:r>
      <w:r w:rsidR="00E471FF"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作品、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接受刊載證明、獲獎記錄等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Pr="00823D2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2631FFF7" w14:textId="5BCAD5FC" w:rsidR="0092284A" w:rsidRPr="00732E05" w:rsidRDefault="0092284A" w:rsidP="0092284A">
      <w:pPr>
        <w:pStyle w:val="a3"/>
        <w:numPr>
          <w:ilvl w:val="0"/>
          <w:numId w:val="1"/>
        </w:numPr>
        <w:spacing w:after="0" w:line="400" w:lineRule="exact"/>
        <w:ind w:leftChars="0" w:right="-8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表揚方式於本系系週會公開表揚，並頒發獎學金及獎狀。</w:t>
      </w:r>
    </w:p>
    <w:p w14:paraId="67357B79" w14:textId="77777777" w:rsidR="0092284A" w:rsidRPr="00732E05" w:rsidRDefault="0092284A" w:rsidP="0092284A">
      <w:pPr>
        <w:pStyle w:val="a3"/>
        <w:numPr>
          <w:ilvl w:val="0"/>
          <w:numId w:val="1"/>
        </w:numPr>
        <w:spacing w:after="0" w:line="400" w:lineRule="exact"/>
        <w:ind w:leftChars="0" w:right="-82"/>
        <w:rPr>
          <w:rFonts w:ascii="Times New Roman" w:eastAsia="標楷體" w:hAnsi="Times New Roman" w:cs="Times New Roman"/>
          <w:szCs w:val="24"/>
          <w:lang w:eastAsia="zh-TW"/>
        </w:rPr>
      </w:pP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實施與修訂本辦法由本系公共關係</w:t>
      </w:r>
      <w:r w:rsidR="0097261F"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暨學生事務</w:t>
      </w:r>
      <w:r w:rsidRPr="00732E05">
        <w:rPr>
          <w:rFonts w:ascii="Times New Roman" w:eastAsia="標楷體" w:hAnsi="Times New Roman" w:cs="Times New Roman"/>
          <w:sz w:val="24"/>
          <w:szCs w:val="24"/>
          <w:lang w:eastAsia="zh-TW"/>
        </w:rPr>
        <w:t>小組提出，經系務會議通過後實施，修訂時亦同。</w:t>
      </w:r>
    </w:p>
    <w:p w14:paraId="09CEBB82" w14:textId="77777777" w:rsidR="00452262" w:rsidRPr="00732E05" w:rsidRDefault="00452262" w:rsidP="00452262">
      <w:pPr>
        <w:spacing w:line="400" w:lineRule="exact"/>
        <w:ind w:right="-82"/>
        <w:rPr>
          <w:rFonts w:ascii="Times New Roman" w:eastAsia="標楷體" w:hAnsi="Times New Roman" w:cs="Times New Roman"/>
          <w:szCs w:val="24"/>
        </w:rPr>
      </w:pPr>
    </w:p>
    <w:p w14:paraId="5AFC28F1" w14:textId="77777777" w:rsidR="00452262" w:rsidRPr="00732E05" w:rsidRDefault="00452262" w:rsidP="00452262">
      <w:pPr>
        <w:spacing w:line="400" w:lineRule="exact"/>
        <w:ind w:right="-82"/>
        <w:rPr>
          <w:rFonts w:ascii="Times New Roman" w:eastAsia="標楷體" w:hAnsi="Times New Roman" w:cs="Times New Roman"/>
          <w:szCs w:val="24"/>
        </w:rPr>
      </w:pPr>
    </w:p>
    <w:p w14:paraId="0A4181FA" w14:textId="74A2FD74" w:rsidR="00452262" w:rsidRPr="00C128DB" w:rsidRDefault="00452262" w:rsidP="00C128DB">
      <w:pPr>
        <w:jc w:val="center"/>
        <w:rPr>
          <w:rFonts w:ascii="Times New Roman" w:eastAsia="標楷體" w:hAnsi="Times New Roman" w:cs="Times New Roman"/>
          <w:szCs w:val="24"/>
        </w:rPr>
      </w:pPr>
      <w:bookmarkStart w:id="2" w:name="_GoBack"/>
      <w:bookmarkEnd w:id="2"/>
    </w:p>
    <w:sectPr w:rsidR="00452262" w:rsidRPr="00C128DB" w:rsidSect="00880059">
      <w:pgSz w:w="11906" w:h="16838"/>
      <w:pgMar w:top="568" w:right="99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9C7BB" w14:textId="77777777" w:rsidR="00585347" w:rsidRDefault="00585347" w:rsidP="005905FC">
      <w:r>
        <w:separator/>
      </w:r>
    </w:p>
  </w:endnote>
  <w:endnote w:type="continuationSeparator" w:id="0">
    <w:p w14:paraId="7CE87E5D" w14:textId="77777777" w:rsidR="00585347" w:rsidRDefault="00585347" w:rsidP="0059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8FA0" w14:textId="77777777" w:rsidR="00585347" w:rsidRDefault="00585347" w:rsidP="005905FC">
      <w:r>
        <w:separator/>
      </w:r>
    </w:p>
  </w:footnote>
  <w:footnote w:type="continuationSeparator" w:id="0">
    <w:p w14:paraId="63305FCC" w14:textId="77777777" w:rsidR="00585347" w:rsidRDefault="00585347" w:rsidP="0059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5014"/>
    <w:multiLevelType w:val="hybridMultilevel"/>
    <w:tmpl w:val="CC241518"/>
    <w:lvl w:ilvl="0" w:tplc="E9A4CF56">
      <w:start w:val="1"/>
      <w:numFmt w:val="decimal"/>
      <w:lvlText w:val="%1.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1" w15:restartNumberingAfterBreak="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1B16561"/>
    <w:multiLevelType w:val="hybridMultilevel"/>
    <w:tmpl w:val="0FE400C2"/>
    <w:lvl w:ilvl="0" w:tplc="3B906692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C85A97"/>
    <w:multiLevelType w:val="singleLevel"/>
    <w:tmpl w:val="1304D564"/>
    <w:lvl w:ilvl="0">
      <w:start w:val="1"/>
      <w:numFmt w:val="decimal"/>
      <w:lvlText w:val="（%1）"/>
      <w:legacy w:legacy="1" w:legacySpace="0" w:legacyIndent="690"/>
      <w:lvlJc w:val="left"/>
      <w:pPr>
        <w:ind w:left="690" w:hanging="69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843DE8"/>
    <w:multiLevelType w:val="hybridMultilevel"/>
    <w:tmpl w:val="9F1207E4"/>
    <w:lvl w:ilvl="0" w:tplc="227E8B66">
      <w:start w:val="1"/>
      <w:numFmt w:val="taiwaneseCountingThousand"/>
      <w:lvlText w:val="%1、"/>
      <w:lvlJc w:val="left"/>
      <w:pPr>
        <w:ind w:left="820" w:hanging="720"/>
      </w:pPr>
      <w:rPr>
        <w:rFonts w:hint="default"/>
        <w:b w:val="0"/>
        <w:lang w:val="en-US"/>
      </w:rPr>
    </w:lvl>
    <w:lvl w:ilvl="1" w:tplc="3B906692">
      <w:start w:val="1"/>
      <w:numFmt w:val="decimal"/>
      <w:lvlText w:val="%2.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 w15:restartNumberingAfterBreak="0">
    <w:nsid w:val="75BF671C"/>
    <w:multiLevelType w:val="singleLevel"/>
    <w:tmpl w:val="4B4037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  <w:sz w:val="28"/>
        <w:szCs w:val="2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4A"/>
    <w:rsid w:val="000428ED"/>
    <w:rsid w:val="00047DFD"/>
    <w:rsid w:val="000A0BED"/>
    <w:rsid w:val="000E647F"/>
    <w:rsid w:val="0019165E"/>
    <w:rsid w:val="001B63F1"/>
    <w:rsid w:val="001C66AF"/>
    <w:rsid w:val="00234161"/>
    <w:rsid w:val="00272D58"/>
    <w:rsid w:val="00286D97"/>
    <w:rsid w:val="002B79DB"/>
    <w:rsid w:val="00335D9A"/>
    <w:rsid w:val="00340960"/>
    <w:rsid w:val="003B1399"/>
    <w:rsid w:val="003D41A8"/>
    <w:rsid w:val="003E4C58"/>
    <w:rsid w:val="00452262"/>
    <w:rsid w:val="00465EAC"/>
    <w:rsid w:val="004D1119"/>
    <w:rsid w:val="004D1596"/>
    <w:rsid w:val="00512A18"/>
    <w:rsid w:val="005212E7"/>
    <w:rsid w:val="00534A41"/>
    <w:rsid w:val="00562C3B"/>
    <w:rsid w:val="00563C4F"/>
    <w:rsid w:val="00570CD6"/>
    <w:rsid w:val="005711C5"/>
    <w:rsid w:val="00585347"/>
    <w:rsid w:val="005905FC"/>
    <w:rsid w:val="00596C9B"/>
    <w:rsid w:val="005B60B0"/>
    <w:rsid w:val="0061062D"/>
    <w:rsid w:val="006602AA"/>
    <w:rsid w:val="006B1BCD"/>
    <w:rsid w:val="00732E05"/>
    <w:rsid w:val="00745831"/>
    <w:rsid w:val="007759B6"/>
    <w:rsid w:val="00784F64"/>
    <w:rsid w:val="00823D28"/>
    <w:rsid w:val="00880059"/>
    <w:rsid w:val="0089244F"/>
    <w:rsid w:val="008E0A36"/>
    <w:rsid w:val="00910BC0"/>
    <w:rsid w:val="0092284A"/>
    <w:rsid w:val="0097261F"/>
    <w:rsid w:val="00996AAE"/>
    <w:rsid w:val="009A494D"/>
    <w:rsid w:val="00A4701D"/>
    <w:rsid w:val="00A5238D"/>
    <w:rsid w:val="00A65488"/>
    <w:rsid w:val="00A7431E"/>
    <w:rsid w:val="00AC3109"/>
    <w:rsid w:val="00B818A4"/>
    <w:rsid w:val="00B92375"/>
    <w:rsid w:val="00BF30A6"/>
    <w:rsid w:val="00C128DB"/>
    <w:rsid w:val="00C26499"/>
    <w:rsid w:val="00C6723B"/>
    <w:rsid w:val="00C70501"/>
    <w:rsid w:val="00D224B9"/>
    <w:rsid w:val="00DA5858"/>
    <w:rsid w:val="00DF5630"/>
    <w:rsid w:val="00E471FF"/>
    <w:rsid w:val="00EC7E7A"/>
    <w:rsid w:val="00F23D47"/>
    <w:rsid w:val="00FA4125"/>
    <w:rsid w:val="00FB28DC"/>
    <w:rsid w:val="00FC1097"/>
    <w:rsid w:val="00FC4A49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23452"/>
  <w15:docId w15:val="{C0E242E0-38DE-4C68-A56A-3DE1418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84A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562C3B"/>
    <w:pPr>
      <w:tabs>
        <w:tab w:val="center" w:pos="4153"/>
        <w:tab w:val="right" w:pos="8306"/>
      </w:tabs>
      <w:snapToGrid w:val="0"/>
      <w:spacing w:after="200" w:line="276" w:lineRule="auto"/>
    </w:pPr>
    <w:rPr>
      <w:kern w:val="0"/>
      <w:sz w:val="20"/>
      <w:szCs w:val="20"/>
      <w:lang w:eastAsia="en-US"/>
    </w:rPr>
  </w:style>
  <w:style w:type="character" w:customStyle="1" w:styleId="a5">
    <w:name w:val="頁首 字元"/>
    <w:basedOn w:val="a0"/>
    <w:link w:val="a4"/>
    <w:uiPriority w:val="99"/>
    <w:rsid w:val="00562C3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59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05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3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30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E471FF"/>
    <w:pPr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b">
    <w:name w:val="註釋標題 字元"/>
    <w:basedOn w:val="a0"/>
    <w:link w:val="aa"/>
    <w:rsid w:val="00E471FF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6B00-77F6-4E80-9FEE-F36F7F6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徐 崇婉</cp:lastModifiedBy>
  <cp:revision>2</cp:revision>
  <cp:lastPrinted>2019-06-18T00:01:00Z</cp:lastPrinted>
  <dcterms:created xsi:type="dcterms:W3CDTF">2020-05-07T08:09:00Z</dcterms:created>
  <dcterms:modified xsi:type="dcterms:W3CDTF">2020-05-07T08:09:00Z</dcterms:modified>
</cp:coreProperties>
</file>